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F936FC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6853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1306E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1116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1116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11667"/>
    <w:rsid w:val="001207A8"/>
    <w:rsid w:val="00124D26"/>
    <w:rsid w:val="00125840"/>
    <w:rsid w:val="001306E2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CD19EB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36FC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1649-9AC2-46CD-BD9E-0947ABF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0:34:00Z</cp:lastPrinted>
  <dcterms:created xsi:type="dcterms:W3CDTF">2021-09-23T21:58:00Z</dcterms:created>
  <dcterms:modified xsi:type="dcterms:W3CDTF">2024-03-22T20:40:00Z</dcterms:modified>
</cp:coreProperties>
</file>